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303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303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JUAN DAVID GARCIA CONTRERAS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22 de may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b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